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C8FFF" w14:textId="32567523" w:rsidR="00D43472" w:rsidRPr="00CA6364" w:rsidRDefault="00CA6364" w:rsidP="00CA63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114F7" w:rsidRPr="004E5B4D" w14:paraId="4025B84F" w14:textId="77777777" w:rsidTr="00F26252">
        <w:tc>
          <w:tcPr>
            <w:tcW w:w="3114" w:type="dxa"/>
          </w:tcPr>
          <w:p w14:paraId="7C7597FE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231" w:type="dxa"/>
          </w:tcPr>
          <w:p w14:paraId="4654D96B" w14:textId="49FE7069" w:rsidR="00E114F7" w:rsidRPr="004E5B4D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вільне право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договірні зобов’я</w:t>
            </w:r>
            <w:r w:rsidR="00AB0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ня</w:t>
            </w: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E114F7" w:rsidRPr="004E5B4D" w14:paraId="4D89400B" w14:textId="77777777" w:rsidTr="00F26252">
        <w:tc>
          <w:tcPr>
            <w:tcW w:w="3114" w:type="dxa"/>
          </w:tcPr>
          <w:p w14:paraId="021C91C2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6231" w:type="dxa"/>
          </w:tcPr>
          <w:p w14:paraId="1D1077E6" w14:textId="77777777" w:rsidR="00E114F7" w:rsidRPr="004E5B4D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фремова Ірина Іванівна</w:t>
            </w:r>
          </w:p>
          <w:p w14:paraId="1BD483C8" w14:textId="77777777" w:rsidR="00E114F7" w:rsidRPr="004E5B4D" w:rsidRDefault="00E114F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юридичних наук, доцент</w:t>
            </w:r>
          </w:p>
          <w:p w14:paraId="42D0563D" w14:textId="77777777" w:rsidR="00E114F7" w:rsidRPr="004E5B4D" w:rsidRDefault="00E114F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 цивільно-правових дисциплін</w:t>
            </w:r>
          </w:p>
        </w:tc>
      </w:tr>
      <w:tr w:rsidR="00E114F7" w:rsidRPr="004E5B4D" w14:paraId="0A6FB8A1" w14:textId="77777777" w:rsidTr="00F26252">
        <w:tc>
          <w:tcPr>
            <w:tcW w:w="3114" w:type="dxa"/>
          </w:tcPr>
          <w:p w14:paraId="256AD6B1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 та семестр, у якому планується вивчення дисципліни</w:t>
            </w:r>
          </w:p>
        </w:tc>
        <w:tc>
          <w:tcPr>
            <w:tcW w:w="6231" w:type="dxa"/>
          </w:tcPr>
          <w:p w14:paraId="0EBAFEF9" w14:textId="77777777" w:rsidR="00E114F7" w:rsidRDefault="00E114F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D4528D" w14:textId="1A8FFD02" w:rsidR="00E114F7" w:rsidRPr="004E5B4D" w:rsidRDefault="00E114F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курс, </w:t>
            </w:r>
            <w:r w:rsidR="00796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E114F7" w:rsidRPr="004E5B4D" w14:paraId="18642C3E" w14:textId="77777777" w:rsidTr="00F26252">
        <w:tc>
          <w:tcPr>
            <w:tcW w:w="3114" w:type="dxa"/>
          </w:tcPr>
          <w:p w14:paraId="7B0A9DF3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и, спеціальність, де вивчається дисципліна</w:t>
            </w:r>
          </w:p>
        </w:tc>
        <w:tc>
          <w:tcPr>
            <w:tcW w:w="6231" w:type="dxa"/>
          </w:tcPr>
          <w:p w14:paraId="615A6C96" w14:textId="77777777" w:rsidR="00E114F7" w:rsidRDefault="00E114F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рава та лінгвістики,</w:t>
            </w:r>
          </w:p>
          <w:p w14:paraId="65049354" w14:textId="77777777" w:rsidR="00E114F7" w:rsidRDefault="00E114F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8 Право</w:t>
            </w:r>
          </w:p>
          <w:p w14:paraId="7B94D960" w14:textId="77777777" w:rsidR="00E114F7" w:rsidRPr="004E5B4D" w:rsidRDefault="00E114F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81 Право</w:t>
            </w:r>
          </w:p>
        </w:tc>
      </w:tr>
      <w:tr w:rsidR="00E114F7" w:rsidRPr="004E5B4D" w14:paraId="53F23B25" w14:textId="77777777" w:rsidTr="00F26252">
        <w:tc>
          <w:tcPr>
            <w:tcW w:w="3114" w:type="dxa"/>
          </w:tcPr>
          <w:p w14:paraId="5601FD72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231" w:type="dxa"/>
          </w:tcPr>
          <w:p w14:paraId="2564DDBA" w14:textId="77777777" w:rsidR="00E114F7" w:rsidRPr="00FA631F" w:rsidRDefault="00E114F7" w:rsidP="00F262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результаті вивчення дисципліни студенти мають набути такі компетентності:</w:t>
            </w:r>
          </w:p>
          <w:p w14:paraId="299ADDD9" w14:textId="77777777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застосовувати знання у практичних ситуаціях. </w:t>
            </w:r>
          </w:p>
          <w:p w14:paraId="353D86EE" w14:textId="22FB8625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нання і 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у </w:t>
            </w:r>
            <w:r w:rsidR="002742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говірни</w:t>
            </w:r>
            <w:r w:rsidR="006F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зобов’яз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46E1BAD" w14:textId="7B2D3279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 виникнення </w:t>
            </w:r>
            <w:r w:rsidR="006F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припинення недоговір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нь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F286CB3" w14:textId="77777777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застосовувати знання засад, принципів і доктрин цивільного права, </w:t>
            </w:r>
          </w:p>
          <w:p w14:paraId="2CDEF95A" w14:textId="77777777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визначати належні та прийнятні для юридичного аналізу фак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рушення зобов’язань.</w:t>
            </w:r>
          </w:p>
          <w:p w14:paraId="0110C1DF" w14:textId="137C2CB6" w:rsidR="00E114F7" w:rsidRPr="007E54EA" w:rsidRDefault="00E114F7" w:rsidP="00F262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5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т</w:t>
            </w:r>
            <w:r w:rsid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ми</w:t>
            </w:r>
            <w:r w:rsidRPr="007E5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вчання</w:t>
            </w:r>
            <w:r w:rsid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є вміння</w:t>
            </w:r>
            <w:r w:rsidRPr="007E5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7AEA491F" w14:textId="77777777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вагомість та переконливість аргументів в процесі оцінки заздалегідь невідомих умов та обставин.</w:t>
            </w:r>
          </w:p>
          <w:p w14:paraId="0904248D" w14:textId="77777777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ювати власні обґрунтовані судження на основі аналі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ї 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.</w:t>
            </w:r>
          </w:p>
          <w:p w14:paraId="7EFADEA8" w14:textId="77777777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ати короткий висновок щодо окремих фактичних обставин з достатньою обґрунтованістю.</w:t>
            </w:r>
          </w:p>
          <w:p w14:paraId="793CBE07" w14:textId="77777777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недоліки і переваги аргументів, аналізуючи відому проблему. </w:t>
            </w:r>
          </w:p>
          <w:p w14:paraId="2A52FB12" w14:textId="6E9B8A94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ти характер певних подій та процесів з розумінням основ </w:t>
            </w:r>
            <w:r w:rsidR="00E37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говірних правовідносин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C76A400" w14:textId="77777777" w:rsidR="00E114F7" w:rsidRPr="00E43212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ти природу та зміст основних правових явищ і процесів приватно-правового характеру</w:t>
            </w:r>
          </w:p>
          <w:p w14:paraId="7E7E7242" w14:textId="77777777" w:rsidR="00E114F7" w:rsidRPr="004E5B4D" w:rsidRDefault="00E114F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</w:tc>
      </w:tr>
      <w:tr w:rsidR="00E114F7" w:rsidRPr="004E5B4D" w14:paraId="7343B4A1" w14:textId="77777777" w:rsidTr="00F26252">
        <w:tc>
          <w:tcPr>
            <w:tcW w:w="9345" w:type="dxa"/>
            <w:gridSpan w:val="2"/>
          </w:tcPr>
          <w:p w14:paraId="0ED3ED4F" w14:textId="77777777" w:rsidR="00E114F7" w:rsidRPr="0044556B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дисципліни</w:t>
            </w:r>
          </w:p>
        </w:tc>
      </w:tr>
      <w:tr w:rsidR="00E114F7" w:rsidRPr="004E5B4D" w14:paraId="08897299" w14:textId="77777777" w:rsidTr="00F26252">
        <w:tc>
          <w:tcPr>
            <w:tcW w:w="3114" w:type="dxa"/>
          </w:tcPr>
          <w:p w14:paraId="077588E4" w14:textId="77777777" w:rsidR="00E114F7" w:rsidRPr="00FA631F" w:rsidRDefault="00E114F7" w:rsidP="00FA6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ередні умови, необхідні для вивчення дисципліни</w:t>
            </w:r>
          </w:p>
        </w:tc>
        <w:tc>
          <w:tcPr>
            <w:tcW w:w="6231" w:type="dxa"/>
          </w:tcPr>
          <w:p w14:paraId="431144CE" w14:textId="77777777" w:rsidR="00E114F7" w:rsidRPr="004E5B4D" w:rsidRDefault="00E114F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ає </w:t>
            </w:r>
          </w:p>
        </w:tc>
      </w:tr>
      <w:tr w:rsidR="00E114F7" w:rsidRPr="004E5B4D" w14:paraId="008397DB" w14:textId="77777777" w:rsidTr="00F26252">
        <w:tc>
          <w:tcPr>
            <w:tcW w:w="3114" w:type="dxa"/>
          </w:tcPr>
          <w:p w14:paraId="1BFE104E" w14:textId="77777777" w:rsidR="00E114F7" w:rsidRPr="00FA631F" w:rsidRDefault="00E114F7" w:rsidP="00FA6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аудиторних занять</w:t>
            </w:r>
          </w:p>
        </w:tc>
        <w:tc>
          <w:tcPr>
            <w:tcW w:w="6231" w:type="dxa"/>
          </w:tcPr>
          <w:p w14:paraId="7CC44711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</w:t>
            </w:r>
          </w:p>
          <w:p w14:paraId="7211B3BA" w14:textId="3128256F" w:rsidR="002466C4" w:rsidRPr="002466C4" w:rsidRDefault="002466C4" w:rsidP="00246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66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. Зобов’язання з односторонніх дій.</w:t>
            </w:r>
          </w:p>
          <w:p w14:paraId="4CE61B1C" w14:textId="77777777" w:rsidR="002466C4" w:rsidRDefault="002466C4" w:rsidP="00246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Публічна обіцянка винагороди без оголо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</w:t>
            </w:r>
          </w:p>
          <w:p w14:paraId="2C28E952" w14:textId="3C34C30D" w:rsidR="002466C4" w:rsidRPr="002466C4" w:rsidRDefault="002466C4" w:rsidP="00246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Публічна обіцянка винагороди з</w:t>
            </w: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результатами конкурсу. </w:t>
            </w:r>
          </w:p>
          <w:p w14:paraId="388BC748" w14:textId="5EFD1C43" w:rsidR="002466C4" w:rsidRPr="002466C4" w:rsidRDefault="002466C4" w:rsidP="00246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ятування здоров’я та життя фізичної  або юридичної особи.</w:t>
            </w:r>
          </w:p>
          <w:p w14:paraId="6568DC7C" w14:textId="2797C904" w:rsidR="002466C4" w:rsidRPr="002466C4" w:rsidRDefault="002466C4" w:rsidP="00246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66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II. Позадоговірні зобов’язання.</w:t>
            </w:r>
          </w:p>
          <w:p w14:paraId="02DF7E42" w14:textId="453C716C" w:rsidR="002466C4" w:rsidRPr="002466C4" w:rsidRDefault="002466C4" w:rsidP="00246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обов’язання з відшкодування шкоди.</w:t>
            </w:r>
          </w:p>
          <w:p w14:paraId="52FB4B18" w14:textId="24AA7E3D" w:rsidR="002466C4" w:rsidRPr="002466C4" w:rsidRDefault="002466C4" w:rsidP="00246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повідальність за шкоду, заподіяну правоохоронними  та судовими органами.</w:t>
            </w:r>
          </w:p>
          <w:p w14:paraId="18EDB2C5" w14:textId="77777777" w:rsidR="002466C4" w:rsidRDefault="002466C4" w:rsidP="00246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дповідальність за шкоду, заподіяну життю та </w:t>
            </w: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оров’ю фізичної особи. </w:t>
            </w:r>
          </w:p>
          <w:p w14:paraId="0D7CBC81" w14:textId="7F2E70F3" w:rsidR="002466C4" w:rsidRPr="002466C4" w:rsidRDefault="002466C4" w:rsidP="00246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 за шкоду заподіяну джерелом підвищеної небезпеки.</w:t>
            </w:r>
          </w:p>
          <w:p w14:paraId="59A7415E" w14:textId="073E8E38" w:rsidR="00E114F7" w:rsidRPr="004E5B4D" w:rsidRDefault="002466C4" w:rsidP="00246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4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шкодування моральної шкоди.</w:t>
            </w:r>
          </w:p>
        </w:tc>
      </w:tr>
      <w:tr w:rsidR="00E114F7" w:rsidRPr="004E5B4D" w14:paraId="0DA51D69" w14:textId="77777777" w:rsidTr="00F26252">
        <w:tc>
          <w:tcPr>
            <w:tcW w:w="3114" w:type="dxa"/>
          </w:tcPr>
          <w:p w14:paraId="536564D4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Форма підсумкового контролю</w:t>
            </w:r>
          </w:p>
        </w:tc>
        <w:tc>
          <w:tcPr>
            <w:tcW w:w="6231" w:type="dxa"/>
          </w:tcPr>
          <w:p w14:paraId="73DA02AA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спит </w:t>
            </w:r>
          </w:p>
        </w:tc>
      </w:tr>
      <w:tr w:rsidR="00E114F7" w:rsidRPr="004E5B4D" w14:paraId="0293F628" w14:textId="77777777" w:rsidTr="00F26252">
        <w:tc>
          <w:tcPr>
            <w:tcW w:w="3114" w:type="dxa"/>
          </w:tcPr>
          <w:p w14:paraId="1265FD1E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231" w:type="dxa"/>
          </w:tcPr>
          <w:p w14:paraId="6DAC35AC" w14:textId="77777777" w:rsidR="00E114F7" w:rsidRPr="00FA631F" w:rsidRDefault="00E114F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6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раїнська </w:t>
            </w:r>
          </w:p>
        </w:tc>
      </w:tr>
    </w:tbl>
    <w:p w14:paraId="353CC447" w14:textId="5E6AA620" w:rsidR="00093FB1" w:rsidRDefault="00093FB1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C7412DC" w14:textId="4C0457B7" w:rsidR="00D5261E" w:rsidRDefault="00D5261E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A5E07E" w14:textId="3FA239E2" w:rsidR="00D5261E" w:rsidRDefault="00D5261E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5261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2F55B9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A6364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05F8-AE13-44C0-8E05-8E85DC9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24:00Z</dcterms:created>
  <dcterms:modified xsi:type="dcterms:W3CDTF">2019-10-28T06:25:00Z</dcterms:modified>
</cp:coreProperties>
</file>